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D1" w:rsidRPr="003D28FC" w:rsidRDefault="00BA0BEF" w:rsidP="00CB3E42">
      <w:pPr>
        <w:snapToGrid w:val="0"/>
        <w:jc w:val="center"/>
        <w:rPr>
          <w:rFonts w:ascii="Arial" w:eastAsia="標楷體" w:hAnsi="Arial" w:cs="Arial"/>
          <w:b/>
          <w:bCs/>
          <w:color w:val="000000" w:themeColor="text1"/>
          <w:sz w:val="32"/>
          <w:szCs w:val="32"/>
        </w:rPr>
      </w:pPr>
      <w:r w:rsidRPr="003D28FC">
        <w:rPr>
          <w:rFonts w:ascii="Arial" w:eastAsia="標楷體" w:hAnsi="Arial" w:cs="Arial" w:hint="eastAsia"/>
          <w:b/>
          <w:bCs/>
          <w:color w:val="000000" w:themeColor="text1"/>
          <w:sz w:val="32"/>
          <w:szCs w:val="32"/>
        </w:rPr>
        <w:t>中信金融</w:t>
      </w:r>
      <w:r w:rsidR="00AC41F5" w:rsidRPr="003D28FC">
        <w:rPr>
          <w:rFonts w:ascii="Arial" w:eastAsia="標楷體" w:hAnsi="Arial" w:cs="Arial"/>
          <w:b/>
          <w:bCs/>
          <w:color w:val="000000" w:themeColor="text1"/>
          <w:sz w:val="32"/>
          <w:szCs w:val="32"/>
        </w:rPr>
        <w:t>管理學院</w:t>
      </w:r>
      <w:r w:rsidR="005127AF" w:rsidRPr="003D28FC">
        <w:rPr>
          <w:rFonts w:ascii="Arial" w:eastAsia="標楷體" w:hAnsi="Arial" w:cs="Arial"/>
          <w:b/>
          <w:bCs/>
          <w:color w:val="000000" w:themeColor="text1"/>
          <w:sz w:val="32"/>
          <w:szCs w:val="32"/>
        </w:rPr>
        <w:t>新</w:t>
      </w:r>
      <w:r w:rsidR="005127AF" w:rsidRPr="003D28FC">
        <w:rPr>
          <w:rFonts w:ascii="Arial" w:eastAsia="標楷體" w:hAnsi="Arial" w:cs="Arial" w:hint="eastAsia"/>
          <w:b/>
          <w:bCs/>
          <w:color w:val="000000" w:themeColor="text1"/>
          <w:sz w:val="32"/>
          <w:szCs w:val="32"/>
        </w:rPr>
        <w:t>進教職員工報到程序表</w:t>
      </w:r>
    </w:p>
    <w:p w:rsidR="00CB3E42" w:rsidRPr="00146C57" w:rsidRDefault="00CB3E42" w:rsidP="00CB3E42">
      <w:pPr>
        <w:snapToGrid w:val="0"/>
        <w:jc w:val="right"/>
        <w:rPr>
          <w:rFonts w:ascii="Arial" w:eastAsia="標楷體" w:hAnsi="Arial" w:cs="Arial"/>
          <w:bCs/>
          <w:color w:val="000000" w:themeColor="text1"/>
          <w:sz w:val="18"/>
          <w:szCs w:val="20"/>
        </w:rPr>
      </w:pPr>
      <w:r w:rsidRPr="00146C57">
        <w:rPr>
          <w:rFonts w:ascii="Arial" w:eastAsia="標楷體" w:hAnsi="Arial" w:cs="Arial" w:hint="eastAsia"/>
          <w:bCs/>
          <w:color w:val="000000" w:themeColor="text1"/>
          <w:sz w:val="18"/>
          <w:szCs w:val="20"/>
        </w:rPr>
        <w:t>填表日期：</w:t>
      </w:r>
      <w:r w:rsidRPr="00146C57">
        <w:rPr>
          <w:rFonts w:ascii="Arial" w:eastAsia="標楷體" w:hAnsi="Arial" w:cs="Arial" w:hint="eastAsia"/>
          <w:bCs/>
          <w:color w:val="000000" w:themeColor="text1"/>
          <w:sz w:val="18"/>
          <w:szCs w:val="20"/>
        </w:rPr>
        <w:t xml:space="preserve">    </w:t>
      </w:r>
      <w:r w:rsidRPr="00146C57">
        <w:rPr>
          <w:rFonts w:ascii="Arial" w:eastAsia="標楷體" w:hAnsi="Arial" w:cs="Arial" w:hint="eastAsia"/>
          <w:bCs/>
          <w:color w:val="000000" w:themeColor="text1"/>
          <w:sz w:val="18"/>
          <w:szCs w:val="20"/>
        </w:rPr>
        <w:t>年</w:t>
      </w:r>
      <w:r w:rsidRPr="00146C57">
        <w:rPr>
          <w:rFonts w:ascii="Arial" w:eastAsia="標楷體" w:hAnsi="Arial" w:cs="Arial" w:hint="eastAsia"/>
          <w:bCs/>
          <w:color w:val="000000" w:themeColor="text1"/>
          <w:sz w:val="18"/>
          <w:szCs w:val="20"/>
        </w:rPr>
        <w:t xml:space="preserve">    </w:t>
      </w:r>
      <w:r w:rsidRPr="00146C57">
        <w:rPr>
          <w:rFonts w:ascii="Arial" w:eastAsia="標楷體" w:hAnsi="Arial" w:cs="Arial" w:hint="eastAsia"/>
          <w:bCs/>
          <w:color w:val="000000" w:themeColor="text1"/>
          <w:sz w:val="18"/>
          <w:szCs w:val="20"/>
        </w:rPr>
        <w:t>月</w:t>
      </w:r>
      <w:r w:rsidRPr="00146C57">
        <w:rPr>
          <w:rFonts w:ascii="Arial" w:eastAsia="標楷體" w:hAnsi="Arial" w:cs="Arial" w:hint="eastAsia"/>
          <w:bCs/>
          <w:color w:val="000000" w:themeColor="text1"/>
          <w:sz w:val="18"/>
          <w:szCs w:val="20"/>
        </w:rPr>
        <w:t xml:space="preserve">    </w:t>
      </w:r>
      <w:r w:rsidRPr="00146C57">
        <w:rPr>
          <w:rFonts w:ascii="Arial" w:eastAsia="標楷體" w:hAnsi="Arial" w:cs="Arial" w:hint="eastAsia"/>
          <w:bCs/>
          <w:color w:val="000000" w:themeColor="text1"/>
          <w:sz w:val="18"/>
          <w:szCs w:val="20"/>
        </w:rPr>
        <w:t>日</w:t>
      </w:r>
    </w:p>
    <w:tbl>
      <w:tblPr>
        <w:tblW w:w="48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"/>
        <w:gridCol w:w="878"/>
        <w:gridCol w:w="2604"/>
        <w:gridCol w:w="778"/>
        <w:gridCol w:w="1400"/>
        <w:gridCol w:w="2602"/>
        <w:gridCol w:w="750"/>
      </w:tblGrid>
      <w:tr w:rsidR="00146C57" w:rsidRPr="00146C57" w:rsidTr="006C6D91">
        <w:trPr>
          <w:cantSplit/>
          <w:trHeight w:val="748"/>
          <w:jc w:val="center"/>
        </w:trPr>
        <w:tc>
          <w:tcPr>
            <w:tcW w:w="73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C1D6A" w:rsidRPr="00146C57" w:rsidRDefault="00044858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教職員編號</w:t>
            </w:r>
          </w:p>
        </w:tc>
        <w:tc>
          <w:tcPr>
            <w:tcW w:w="1773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C1D6A" w:rsidRPr="00146C57" w:rsidRDefault="007C1D6A" w:rsidP="00DB5E87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C1D6A" w:rsidRPr="00146C57" w:rsidRDefault="00044858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聘任單位</w:t>
            </w:r>
          </w:p>
        </w:tc>
        <w:tc>
          <w:tcPr>
            <w:tcW w:w="1757" w:type="pct"/>
            <w:gridSpan w:val="2"/>
            <w:tcMar>
              <w:left w:w="57" w:type="dxa"/>
              <w:right w:w="57" w:type="dxa"/>
            </w:tcMar>
            <w:vAlign w:val="center"/>
          </w:tcPr>
          <w:p w:rsidR="007C1D6A" w:rsidRPr="00146C57" w:rsidRDefault="007C1D6A" w:rsidP="00DB5E87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6C6D91">
        <w:trPr>
          <w:cantSplit/>
          <w:trHeight w:val="701"/>
          <w:jc w:val="center"/>
        </w:trPr>
        <w:tc>
          <w:tcPr>
            <w:tcW w:w="73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78F" w:rsidRPr="00146C57" w:rsidRDefault="00044858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73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78F" w:rsidRPr="00146C57" w:rsidRDefault="0093778F" w:rsidP="00DB5E87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78F" w:rsidRPr="00146C57" w:rsidRDefault="0063329E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聘任職級</w:t>
            </w:r>
          </w:p>
        </w:tc>
        <w:tc>
          <w:tcPr>
            <w:tcW w:w="1757" w:type="pct"/>
            <w:gridSpan w:val="2"/>
            <w:tcMar>
              <w:left w:w="57" w:type="dxa"/>
              <w:right w:w="57" w:type="dxa"/>
            </w:tcMar>
            <w:vAlign w:val="center"/>
          </w:tcPr>
          <w:p w:rsidR="0093778F" w:rsidRPr="00146C57" w:rsidRDefault="0093778F" w:rsidP="00D1043E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DB5E87">
        <w:trPr>
          <w:cantSplit/>
          <w:trHeight w:val="34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3235" w:rsidRPr="00146C57" w:rsidRDefault="00B43235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繳交資料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3235" w:rsidRPr="00146C57" w:rsidRDefault="00B43235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份數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3235" w:rsidRPr="00146C57" w:rsidRDefault="00B43235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B43235" w:rsidRPr="00146C57" w:rsidRDefault="00D3236B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審</w:t>
            </w:r>
            <w:r w:rsidR="00B43235"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核</w:t>
            </w: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教職員工個人資料表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B60F99" w:rsidP="00B60F99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請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黏貼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吋照片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教師學術研究成果表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CB3E42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B45150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職員免填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大學以上畢業文憑證書、成績單影本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各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正本驗證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畢歸還。</w:t>
            </w:r>
            <w:r w:rsidR="00841C9B"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外國學歷需</w:t>
            </w:r>
            <w:r w:rsidR="00841C9B"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經駐外單位</w:t>
            </w:r>
            <w:r w:rsidR="00CB3E42"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驗</w:t>
            </w:r>
            <w:r w:rsidR="00841C9B"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證</w:t>
            </w:r>
            <w:r w:rsidR="00CB3E42"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若無學士學歷，請提供最高學歷證明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教育部證書影本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各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含講師、助理教授、副教授、教授，</w:t>
            </w: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正本驗證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畢</w:t>
            </w: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後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歸還。</w:t>
            </w:r>
            <w:r w:rsidR="00CB3E42" w:rsidRPr="00B45150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職員免</w:t>
            </w:r>
            <w:r w:rsidR="00CE3E8C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附</w:t>
            </w:r>
            <w:r w:rsidR="00CB3E42"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044858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大頭照電子檔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044858" w:rsidP="00146C57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請寄至人事室信箱：</w:t>
            </w:r>
            <w:r w:rsidRPr="00C241F8">
              <w:rPr>
                <w:rFonts w:eastAsia="標楷體"/>
                <w:bCs/>
                <w:color w:val="000000" w:themeColor="text1"/>
                <w:sz w:val="20"/>
                <w:szCs w:val="20"/>
              </w:rPr>
              <w:t>personnel@office.ctbc.edu.tw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離職證明或服務證明書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各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全部經歷包括政府機關、公、私立學校</w:t>
            </w:r>
            <w:r w:rsidR="00B45150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或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機關等專任經歷皆需繳交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退伍令影本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95631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B45150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女性免</w:t>
            </w:r>
            <w:r w:rsidR="006C3776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附</w:t>
            </w:r>
            <w:r w:rsidR="00B43235"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  <w:r w:rsidR="00956312"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兼任教師免</w:t>
            </w:r>
            <w:r w:rsidR="00BE36DC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附</w:t>
            </w:r>
            <w:r w:rsidR="00956312"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5C009C" w:rsidRPr="00146C57" w:rsidRDefault="005C009C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2F13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2F13" w:rsidRPr="00146C57" w:rsidRDefault="00E82F13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一般體格檢查表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個月內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2F13" w:rsidRPr="00146C57" w:rsidRDefault="00E82F13" w:rsidP="00CB3E42">
            <w:pPr>
              <w:snapToGrid w:val="0"/>
              <w:jc w:val="center"/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2F13" w:rsidRPr="00B45150" w:rsidRDefault="00E82F13" w:rsidP="00956312">
            <w:pPr>
              <w:snapToGrid w:val="0"/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E82F13" w:rsidRPr="00146C57" w:rsidRDefault="00E82F13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1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保密</w:t>
            </w:r>
            <w:r w:rsidR="004770E6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協定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書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公教人員保險聲明書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B43235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146C57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勞保人員及兼任教師免填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3235" w:rsidRPr="00146C57" w:rsidRDefault="008760E6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勞工保險加保申請書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3235" w:rsidRPr="00146C57" w:rsidRDefault="008760E6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3235" w:rsidRPr="00146C57" w:rsidRDefault="00146C57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公保人員免填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B43235" w:rsidRPr="00146C57" w:rsidRDefault="00B43235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B43235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全民健康保險轉入、轉出申請表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8760E6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146C57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兼任教師免填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扶養親屬申報表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8760E6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C16574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兼任教師免填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C57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D3236B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公務手機領用規則表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DC1AA5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36E0" w:rsidRPr="00146C57" w:rsidRDefault="00D24970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兼任教師免填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E036E0" w:rsidRPr="00146C57" w:rsidRDefault="00E036E0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41E42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宿舍申請表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D24970" w:rsidP="00652611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兼任教師免填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41E42" w:rsidRPr="00146C57" w:rsidTr="00146C57">
        <w:trPr>
          <w:cantSplit/>
          <w:trHeight w:val="520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公務</w:t>
            </w:r>
            <w:r w:rsidRPr="00146C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子信箱帳號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申請表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D24970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兼任教師免填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41E42" w:rsidRPr="00146C57" w:rsidTr="00146C57">
        <w:trPr>
          <w:cantSplit/>
          <w:trHeight w:val="520"/>
          <w:jc w:val="center"/>
        </w:trPr>
        <w:tc>
          <w:tcPr>
            <w:tcW w:w="276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941E42" w:rsidRPr="00146C57" w:rsidRDefault="00941E42" w:rsidP="00CB3E42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無教師證書者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(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職員免填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E42" w:rsidRPr="00146C57" w:rsidRDefault="00941E42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教師資格審查履歷表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請至教育部大專教師送審通報系統填寫，</w:t>
            </w: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送件時檢附電子檔；請黏貼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吋照片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41E42" w:rsidRPr="00146C57" w:rsidTr="00146C57">
        <w:trPr>
          <w:cantSplit/>
          <w:trHeight w:val="520"/>
          <w:jc w:val="center"/>
        </w:trPr>
        <w:tc>
          <w:tcPr>
            <w:tcW w:w="27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E42" w:rsidRPr="00146C57" w:rsidRDefault="00941E42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吋半身相片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製作教師證書用，需與教師資格審查履歷表上黏貼照片一致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41E42" w:rsidRPr="00146C57" w:rsidTr="00146C57">
        <w:trPr>
          <w:cantSplit/>
          <w:trHeight w:val="520"/>
          <w:jc w:val="center"/>
        </w:trPr>
        <w:tc>
          <w:tcPr>
            <w:tcW w:w="27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E42" w:rsidRPr="00146C57" w:rsidRDefault="00941E42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國外修業情形一覽表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146C57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請至人事室網頁下載，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取得國內學位者免</w:t>
            </w:r>
            <w:r w:rsidR="006C3776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附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41E42" w:rsidRPr="00146C57" w:rsidTr="00146C57">
        <w:trPr>
          <w:cantSplit/>
          <w:trHeight w:val="520"/>
          <w:jc w:val="center"/>
        </w:trPr>
        <w:tc>
          <w:tcPr>
            <w:tcW w:w="27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E42" w:rsidRPr="00146C57" w:rsidRDefault="00941E42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出入境紀錄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請自行向入出境管理局申請，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取得國內學位者免</w:t>
            </w:r>
            <w:r w:rsidR="006C3776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附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41E42" w:rsidRPr="00146C57" w:rsidTr="00146C57">
        <w:trPr>
          <w:cantSplit/>
          <w:trHeight w:val="520"/>
          <w:jc w:val="center"/>
        </w:trPr>
        <w:tc>
          <w:tcPr>
            <w:tcW w:w="27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E42" w:rsidRPr="00146C57" w:rsidRDefault="00941E42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其他相關</w:t>
            </w:r>
            <w:r w:rsidR="00B45150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各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如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：</w:t>
            </w:r>
            <w:r w:rsidRPr="00146C5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行事曆</w:t>
            </w:r>
            <w:r w:rsidR="00BA0E75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、學位論文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或其他資料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41E42" w:rsidRPr="00146C57" w:rsidTr="00146C57">
        <w:trPr>
          <w:cantSplit/>
          <w:trHeight w:val="521"/>
          <w:jc w:val="center"/>
        </w:trPr>
        <w:tc>
          <w:tcPr>
            <w:tcW w:w="2101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numPr>
                <w:ilvl w:val="0"/>
                <w:numId w:val="14"/>
              </w:numPr>
              <w:snapToGrid w:val="0"/>
              <w:ind w:left="340" w:hanging="340"/>
              <w:jc w:val="both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兼任教師公保、</w:t>
            </w:r>
            <w:r w:rsidR="00020F4B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軍保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、農保及漁保聲明書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9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1E42" w:rsidRPr="00146C57" w:rsidRDefault="00BA0E75" w:rsidP="00A5635D">
            <w:pPr>
              <w:snapToGrid w:val="0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BA0E75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兼任教師專用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，於其他單位投保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公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軍、農、漁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)</w:t>
            </w:r>
            <w:r w:rsidRPr="00146C5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保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者填寫。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  <w:vAlign w:val="center"/>
          </w:tcPr>
          <w:p w:rsidR="00941E42" w:rsidRPr="00146C57" w:rsidRDefault="00941E42" w:rsidP="00CB3E42">
            <w:pPr>
              <w:snapToGrid w:val="0"/>
              <w:jc w:val="distribute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C1D6A" w:rsidRPr="0065363C" w:rsidRDefault="0065363C" w:rsidP="0065363C">
      <w:pPr>
        <w:snapToGrid w:val="0"/>
        <w:rPr>
          <w:rFonts w:ascii="Arial" w:eastAsia="標楷體" w:hAnsi="Arial" w:cs="Arial"/>
          <w:bCs/>
          <w:color w:val="000000" w:themeColor="text1"/>
          <w:sz w:val="28"/>
          <w:szCs w:val="20"/>
        </w:rPr>
      </w:pPr>
      <w:r w:rsidRPr="0065363C">
        <w:rPr>
          <w:rFonts w:ascii="Arial" w:eastAsia="標楷體" w:hAnsi="Arial" w:cs="Arial" w:hint="eastAsia"/>
          <w:bCs/>
          <w:color w:val="000000" w:themeColor="text1"/>
          <w:sz w:val="28"/>
          <w:szCs w:val="20"/>
        </w:rPr>
        <w:t>以上表格請至人事室網頁</w:t>
      </w:r>
      <w:r w:rsidR="00360787">
        <w:rPr>
          <w:rFonts w:ascii="Arial" w:eastAsia="標楷體" w:hAnsi="Arial" w:cs="Arial" w:hint="eastAsia"/>
          <w:bCs/>
          <w:color w:val="000000" w:themeColor="text1"/>
          <w:sz w:val="28"/>
          <w:szCs w:val="20"/>
        </w:rPr>
        <w:t>「新進人員專區」</w:t>
      </w:r>
      <w:r w:rsidRPr="0065363C">
        <w:rPr>
          <w:rFonts w:ascii="Arial" w:eastAsia="標楷體" w:hAnsi="Arial" w:cs="Arial" w:hint="eastAsia"/>
          <w:bCs/>
          <w:color w:val="000000" w:themeColor="text1"/>
          <w:sz w:val="28"/>
          <w:szCs w:val="20"/>
        </w:rPr>
        <w:t>下載</w:t>
      </w:r>
    </w:p>
    <w:sectPr w:rsidR="007C1D6A" w:rsidRPr="0065363C" w:rsidSect="003D28FC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D0" w:rsidRDefault="00DC5FD0">
      <w:r>
        <w:separator/>
      </w:r>
    </w:p>
  </w:endnote>
  <w:endnote w:type="continuationSeparator" w:id="0">
    <w:p w:rsidR="00DC5FD0" w:rsidRDefault="00DC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D0" w:rsidRDefault="00DC5FD0">
      <w:r>
        <w:separator/>
      </w:r>
    </w:p>
  </w:footnote>
  <w:footnote w:type="continuationSeparator" w:id="0">
    <w:p w:rsidR="00DC5FD0" w:rsidRDefault="00DC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58B5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10EC9"/>
    <w:multiLevelType w:val="hybridMultilevel"/>
    <w:tmpl w:val="B09A9E0E"/>
    <w:lvl w:ilvl="0" w:tplc="0409000F">
      <w:start w:val="1"/>
      <w:numFmt w:val="decimal"/>
      <w:lvlText w:val="%1."/>
      <w:lvlJc w:val="left"/>
      <w:pPr>
        <w:ind w:left="4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A7F32"/>
    <w:multiLevelType w:val="hybridMultilevel"/>
    <w:tmpl w:val="41CED9B4"/>
    <w:lvl w:ilvl="0" w:tplc="BCBCF7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A4D5F5D"/>
    <w:multiLevelType w:val="hybridMultilevel"/>
    <w:tmpl w:val="5AE6C098"/>
    <w:lvl w:ilvl="0" w:tplc="6F9AE1FE">
      <w:start w:val="9"/>
      <w:numFmt w:val="bullet"/>
      <w:lvlText w:val="□"/>
      <w:lvlJc w:val="left"/>
      <w:pPr>
        <w:tabs>
          <w:tab w:val="num" w:pos="353"/>
        </w:tabs>
        <w:ind w:left="353" w:hanging="353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60ACE"/>
    <w:multiLevelType w:val="hybridMultilevel"/>
    <w:tmpl w:val="8A647F34"/>
    <w:lvl w:ilvl="0" w:tplc="2320EC56">
      <w:start w:val="9"/>
      <w:numFmt w:val="bullet"/>
      <w:lvlText w:val="□"/>
      <w:lvlJc w:val="left"/>
      <w:pPr>
        <w:tabs>
          <w:tab w:val="num" w:pos="353"/>
        </w:tabs>
        <w:ind w:left="353" w:hanging="353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B335A6"/>
    <w:multiLevelType w:val="hybridMultilevel"/>
    <w:tmpl w:val="D85605E6"/>
    <w:lvl w:ilvl="0" w:tplc="EED274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63B1A"/>
    <w:multiLevelType w:val="hybridMultilevel"/>
    <w:tmpl w:val="22906E74"/>
    <w:lvl w:ilvl="0" w:tplc="938E5466">
      <w:start w:val="9"/>
      <w:numFmt w:val="bullet"/>
      <w:lvlText w:val="□"/>
      <w:lvlJc w:val="left"/>
      <w:pPr>
        <w:tabs>
          <w:tab w:val="num" w:pos="353"/>
        </w:tabs>
        <w:ind w:left="353" w:hanging="353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51647B"/>
    <w:multiLevelType w:val="hybridMultilevel"/>
    <w:tmpl w:val="208E7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A6677"/>
    <w:multiLevelType w:val="singleLevel"/>
    <w:tmpl w:val="4DA66122"/>
    <w:lvl w:ilvl="0">
      <w:start w:val="9"/>
      <w:numFmt w:val="bullet"/>
      <w:lvlText w:val="□"/>
      <w:lvlJc w:val="left"/>
      <w:pPr>
        <w:tabs>
          <w:tab w:val="num" w:pos="353"/>
        </w:tabs>
        <w:ind w:left="353" w:hanging="240"/>
      </w:pPr>
      <w:rPr>
        <w:rFonts w:ascii="新細明體" w:hint="eastAsia"/>
      </w:rPr>
    </w:lvl>
  </w:abstractNum>
  <w:abstractNum w:abstractNumId="9" w15:restartNumberingAfterBreak="0">
    <w:nsid w:val="3EE93432"/>
    <w:multiLevelType w:val="hybridMultilevel"/>
    <w:tmpl w:val="5CCECA88"/>
    <w:lvl w:ilvl="0" w:tplc="B7EA1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C54B90"/>
    <w:multiLevelType w:val="multilevel"/>
    <w:tmpl w:val="45506004"/>
    <w:lvl w:ilvl="0">
      <w:start w:val="9"/>
      <w:numFmt w:val="bullet"/>
      <w:lvlText w:val="□"/>
      <w:lvlJc w:val="left"/>
      <w:pPr>
        <w:tabs>
          <w:tab w:val="num" w:pos="353"/>
        </w:tabs>
        <w:ind w:left="353" w:hanging="240"/>
      </w:pPr>
      <w:rPr>
        <w:rFonts w:asci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191579"/>
    <w:multiLevelType w:val="hybridMultilevel"/>
    <w:tmpl w:val="0DB434CE"/>
    <w:lvl w:ilvl="0" w:tplc="6720BB9C">
      <w:start w:val="9"/>
      <w:numFmt w:val="bullet"/>
      <w:lvlText w:val="□"/>
      <w:lvlJc w:val="left"/>
      <w:pPr>
        <w:tabs>
          <w:tab w:val="num" w:pos="353"/>
        </w:tabs>
        <w:ind w:left="353" w:hanging="353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485294"/>
    <w:multiLevelType w:val="hybridMultilevel"/>
    <w:tmpl w:val="9A02DB38"/>
    <w:lvl w:ilvl="0" w:tplc="A4CE038E">
      <w:start w:val="9"/>
      <w:numFmt w:val="bullet"/>
      <w:lvlText w:val="□"/>
      <w:lvlJc w:val="left"/>
      <w:pPr>
        <w:tabs>
          <w:tab w:val="num" w:pos="353"/>
        </w:tabs>
        <w:ind w:left="353" w:hanging="353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2111D4"/>
    <w:multiLevelType w:val="hybridMultilevel"/>
    <w:tmpl w:val="45506004"/>
    <w:lvl w:ilvl="0" w:tplc="4DA66122">
      <w:start w:val="9"/>
      <w:numFmt w:val="bullet"/>
      <w:lvlText w:val="□"/>
      <w:lvlJc w:val="left"/>
      <w:pPr>
        <w:tabs>
          <w:tab w:val="num" w:pos="353"/>
        </w:tabs>
        <w:ind w:left="353" w:hanging="240"/>
      </w:pPr>
      <w:rPr>
        <w:rFonts w:asci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F5"/>
    <w:rsid w:val="00003C13"/>
    <w:rsid w:val="00020F4B"/>
    <w:rsid w:val="00044858"/>
    <w:rsid w:val="000472DC"/>
    <w:rsid w:val="00050167"/>
    <w:rsid w:val="00085714"/>
    <w:rsid w:val="00102AEE"/>
    <w:rsid w:val="00124815"/>
    <w:rsid w:val="00134BC7"/>
    <w:rsid w:val="00146C57"/>
    <w:rsid w:val="00165CA4"/>
    <w:rsid w:val="001820E8"/>
    <w:rsid w:val="001842F7"/>
    <w:rsid w:val="001C450B"/>
    <w:rsid w:val="001F09DF"/>
    <w:rsid w:val="001F2B9A"/>
    <w:rsid w:val="001F6A35"/>
    <w:rsid w:val="00205CF3"/>
    <w:rsid w:val="002108F4"/>
    <w:rsid w:val="00261718"/>
    <w:rsid w:val="002647C6"/>
    <w:rsid w:val="00267436"/>
    <w:rsid w:val="00277A9B"/>
    <w:rsid w:val="00283D96"/>
    <w:rsid w:val="002F10C2"/>
    <w:rsid w:val="00301439"/>
    <w:rsid w:val="003524AA"/>
    <w:rsid w:val="00360787"/>
    <w:rsid w:val="00375EFF"/>
    <w:rsid w:val="00395B5F"/>
    <w:rsid w:val="003A6D83"/>
    <w:rsid w:val="003B348F"/>
    <w:rsid w:val="003C37D4"/>
    <w:rsid w:val="003D28FC"/>
    <w:rsid w:val="00414D47"/>
    <w:rsid w:val="00446221"/>
    <w:rsid w:val="00452B94"/>
    <w:rsid w:val="00462491"/>
    <w:rsid w:val="00465037"/>
    <w:rsid w:val="004770E6"/>
    <w:rsid w:val="00494249"/>
    <w:rsid w:val="004A426D"/>
    <w:rsid w:val="004B036A"/>
    <w:rsid w:val="004D0473"/>
    <w:rsid w:val="004E0349"/>
    <w:rsid w:val="0050235B"/>
    <w:rsid w:val="005038AE"/>
    <w:rsid w:val="005127AF"/>
    <w:rsid w:val="00524CB9"/>
    <w:rsid w:val="00575CDC"/>
    <w:rsid w:val="00591F4A"/>
    <w:rsid w:val="005974A8"/>
    <w:rsid w:val="005A7DA0"/>
    <w:rsid w:val="005C009C"/>
    <w:rsid w:val="005D1E9E"/>
    <w:rsid w:val="005E2C69"/>
    <w:rsid w:val="005E4CAB"/>
    <w:rsid w:val="006075ED"/>
    <w:rsid w:val="00631CB8"/>
    <w:rsid w:val="0063329E"/>
    <w:rsid w:val="00635287"/>
    <w:rsid w:val="00635A02"/>
    <w:rsid w:val="0064406B"/>
    <w:rsid w:val="0065363C"/>
    <w:rsid w:val="0065706C"/>
    <w:rsid w:val="006C0F33"/>
    <w:rsid w:val="006C3776"/>
    <w:rsid w:val="006C6D91"/>
    <w:rsid w:val="006D7A3C"/>
    <w:rsid w:val="0074784A"/>
    <w:rsid w:val="007620F8"/>
    <w:rsid w:val="007860D9"/>
    <w:rsid w:val="007A70F9"/>
    <w:rsid w:val="007C1D6A"/>
    <w:rsid w:val="007D1278"/>
    <w:rsid w:val="00801ED1"/>
    <w:rsid w:val="00802ED2"/>
    <w:rsid w:val="00813A29"/>
    <w:rsid w:val="00831E02"/>
    <w:rsid w:val="008377D3"/>
    <w:rsid w:val="00841C9B"/>
    <w:rsid w:val="00843BD9"/>
    <w:rsid w:val="00844B6D"/>
    <w:rsid w:val="00852B94"/>
    <w:rsid w:val="008760E6"/>
    <w:rsid w:val="008858AD"/>
    <w:rsid w:val="00897F64"/>
    <w:rsid w:val="00903E3C"/>
    <w:rsid w:val="00924E26"/>
    <w:rsid w:val="0093778F"/>
    <w:rsid w:val="00941E42"/>
    <w:rsid w:val="00956312"/>
    <w:rsid w:val="00970760"/>
    <w:rsid w:val="00985022"/>
    <w:rsid w:val="009944D1"/>
    <w:rsid w:val="009B6143"/>
    <w:rsid w:val="00A0682A"/>
    <w:rsid w:val="00A16983"/>
    <w:rsid w:val="00A5635D"/>
    <w:rsid w:val="00A56D76"/>
    <w:rsid w:val="00A6431A"/>
    <w:rsid w:val="00A71BA6"/>
    <w:rsid w:val="00A812DB"/>
    <w:rsid w:val="00A84F43"/>
    <w:rsid w:val="00AB0512"/>
    <w:rsid w:val="00AC2B48"/>
    <w:rsid w:val="00AC41F5"/>
    <w:rsid w:val="00AC5361"/>
    <w:rsid w:val="00AC5D69"/>
    <w:rsid w:val="00AF2899"/>
    <w:rsid w:val="00B26A2C"/>
    <w:rsid w:val="00B33F60"/>
    <w:rsid w:val="00B43235"/>
    <w:rsid w:val="00B45150"/>
    <w:rsid w:val="00B47627"/>
    <w:rsid w:val="00B601C7"/>
    <w:rsid w:val="00B60F99"/>
    <w:rsid w:val="00B66C8D"/>
    <w:rsid w:val="00B85A73"/>
    <w:rsid w:val="00BA0BEF"/>
    <w:rsid w:val="00BA0E75"/>
    <w:rsid w:val="00BC5F75"/>
    <w:rsid w:val="00BE36DC"/>
    <w:rsid w:val="00BE62C0"/>
    <w:rsid w:val="00BF07BE"/>
    <w:rsid w:val="00BF65D5"/>
    <w:rsid w:val="00C02A2C"/>
    <w:rsid w:val="00C14D0C"/>
    <w:rsid w:val="00C15EC7"/>
    <w:rsid w:val="00C16574"/>
    <w:rsid w:val="00C241F8"/>
    <w:rsid w:val="00C960F1"/>
    <w:rsid w:val="00CA39EE"/>
    <w:rsid w:val="00CB3E42"/>
    <w:rsid w:val="00CE3E8C"/>
    <w:rsid w:val="00CF0863"/>
    <w:rsid w:val="00D1043E"/>
    <w:rsid w:val="00D24970"/>
    <w:rsid w:val="00D3236B"/>
    <w:rsid w:val="00D6130D"/>
    <w:rsid w:val="00D9239E"/>
    <w:rsid w:val="00D93CBC"/>
    <w:rsid w:val="00DB1038"/>
    <w:rsid w:val="00DB5E87"/>
    <w:rsid w:val="00DC1AA5"/>
    <w:rsid w:val="00DC5FD0"/>
    <w:rsid w:val="00E036E0"/>
    <w:rsid w:val="00E42E82"/>
    <w:rsid w:val="00E47E1F"/>
    <w:rsid w:val="00E82F13"/>
    <w:rsid w:val="00EC3BEB"/>
    <w:rsid w:val="00ED2DA2"/>
    <w:rsid w:val="00EF0BDB"/>
    <w:rsid w:val="00EF3268"/>
    <w:rsid w:val="00EF547E"/>
    <w:rsid w:val="00F30D39"/>
    <w:rsid w:val="00F360A1"/>
    <w:rsid w:val="00F7258A"/>
    <w:rsid w:val="00FB5A8F"/>
    <w:rsid w:val="00FD4EC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80FB5"/>
  <w15:docId w15:val="{80646F13-61BA-49C4-BB81-CB862008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C41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360A1"/>
    <w:rPr>
      <w:color w:val="0000FF"/>
      <w:u w:val="single"/>
    </w:rPr>
  </w:style>
  <w:style w:type="paragraph" w:styleId="a6">
    <w:name w:val="header"/>
    <w:basedOn w:val="a0"/>
    <w:rsid w:val="00F36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rsid w:val="00F36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0"/>
    <w:link w:val="a9"/>
    <w:rsid w:val="00EC3BE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EC3BEB"/>
    <w:rPr>
      <w:rFonts w:ascii="Cambria" w:eastAsia="新細明體" w:hAnsi="Cambria" w:cs="Times New Roman"/>
      <w:kern w:val="2"/>
      <w:sz w:val="18"/>
      <w:szCs w:val="18"/>
    </w:rPr>
  </w:style>
  <w:style w:type="paragraph" w:styleId="a">
    <w:name w:val="List Bullet"/>
    <w:basedOn w:val="a0"/>
    <w:rsid w:val="00B33F6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2643-FCCF-4856-929B-C7AB21EA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07</Words>
  <Characters>408</Characters>
  <Application>Microsoft Office Word</Application>
  <DocSecurity>0</DocSecurity>
  <Lines>15</Lines>
  <Paragraphs>16</Paragraphs>
  <ScaleCrop>false</ScaleCrop>
  <Company>TOKO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信金融管理學院</dc:title>
  <dc:creator>人事室</dc:creator>
  <cp:lastModifiedBy>CTBC-USER</cp:lastModifiedBy>
  <cp:revision>27</cp:revision>
  <cp:lastPrinted>2021-04-20T07:25:00Z</cp:lastPrinted>
  <dcterms:created xsi:type="dcterms:W3CDTF">2016-01-29T04:57:00Z</dcterms:created>
  <dcterms:modified xsi:type="dcterms:W3CDTF">2023-05-10T03:02:00Z</dcterms:modified>
</cp:coreProperties>
</file>